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1B60" w:rsidRPr="00481DE0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45 доли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Шевроле Тах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.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Форд Рейнджер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ЛАВ8101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1 913,16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181B60" w:rsidRPr="00481DE0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3037/93345 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(пропорци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нальна размеру общей площади нежилого помещения)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9334,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0 699,00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1B60" w:rsidRPr="00481DE0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 514,01 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739,6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81B60" w:rsidRPr="000D3C31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81B6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  <w:p w:rsidR="00181B6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942,54</w:t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 583,67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</w:p>
          <w:p w:rsidR="00181B60" w:rsidRPr="00A239D6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81B6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 708,4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1B60" w:rsidRPr="000D3C31" w:rsidTr="00181B60">
        <w:tblPrEx>
          <w:tblLook w:val="04A0"/>
        </w:tblPrEx>
        <w:tc>
          <w:tcPr>
            <w:tcW w:w="392" w:type="dxa"/>
          </w:tcPr>
          <w:p w:rsidR="00181B60" w:rsidRPr="00481DE0" w:rsidRDefault="00181B60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81B60" w:rsidRPr="00481DE0" w:rsidRDefault="00181B60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Ленд Ровер Фриленд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8 97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81B60" w:rsidRPr="00481DE0" w:rsidRDefault="00181B60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2D" w:rsidRDefault="00C73F2D" w:rsidP="000D566E">
      <w:pPr>
        <w:spacing w:after="0" w:line="240" w:lineRule="auto"/>
      </w:pPr>
      <w:r>
        <w:separator/>
      </w:r>
    </w:p>
  </w:endnote>
  <w:endnote w:type="continuationSeparator" w:id="0">
    <w:p w:rsidR="00C73F2D" w:rsidRDefault="00C73F2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2D" w:rsidRDefault="00C73F2D" w:rsidP="000D566E">
      <w:pPr>
        <w:spacing w:after="0" w:line="240" w:lineRule="auto"/>
      </w:pPr>
      <w:r>
        <w:separator/>
      </w:r>
    </w:p>
  </w:footnote>
  <w:footnote w:type="continuationSeparator" w:id="0">
    <w:p w:rsidR="00C73F2D" w:rsidRDefault="00C73F2D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B60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3F2D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0E8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99F5-9A31-47CD-8310-F081306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20:00Z</dcterms:created>
  <dcterms:modified xsi:type="dcterms:W3CDTF">2019-06-28T04:20:00Z</dcterms:modified>
</cp:coreProperties>
</file>